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63" w:rsidRDefault="00F55463" w:rsidP="00F55463"/>
    <w:p w:rsidR="00F55463" w:rsidRPr="00385EEB" w:rsidRDefault="00F55463" w:rsidP="00F55463">
      <w:pPr>
        <w:rPr>
          <w:color w:val="FFC000"/>
        </w:rPr>
      </w:pPr>
    </w:p>
    <w:tbl>
      <w:tblPr>
        <w:tblW w:w="0" w:type="auto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4"/>
      </w:tblGrid>
      <w:tr w:rsidR="00F55463" w:rsidRPr="00385EEB" w:rsidTr="00D863F1">
        <w:trPr>
          <w:trHeight w:val="315"/>
        </w:trPr>
        <w:tc>
          <w:tcPr>
            <w:tcW w:w="6754" w:type="dxa"/>
            <w:tcBorders>
              <w:bottom w:val="single" w:sz="4" w:space="0" w:color="auto"/>
            </w:tcBorders>
          </w:tcPr>
          <w:p w:rsidR="00F55463" w:rsidRPr="00385EEB" w:rsidRDefault="00F55463" w:rsidP="00D863F1">
            <w:pPr>
              <w:spacing w:after="0" w:line="240" w:lineRule="auto"/>
              <w:jc w:val="center"/>
              <w:rPr>
                <w:b/>
                <w:color w:val="C45911" w:themeColor="accent2" w:themeShade="BF"/>
              </w:rPr>
            </w:pPr>
            <w:r w:rsidRPr="00385EEB">
              <w:rPr>
                <w:b/>
                <w:color w:val="C45911" w:themeColor="accent2" w:themeShade="BF"/>
                <w:highlight w:val="yellow"/>
              </w:rPr>
              <w:t>IZJAVA O NEPOSTOJANJU DVOSTRUKOG FINANCIRANJA</w:t>
            </w:r>
          </w:p>
        </w:tc>
      </w:tr>
    </w:tbl>
    <w:p w:rsidR="00F55463" w:rsidRPr="00385EEB" w:rsidRDefault="00F55463" w:rsidP="00F55463">
      <w:pPr>
        <w:spacing w:after="0" w:line="240" w:lineRule="auto"/>
        <w:rPr>
          <w:b/>
          <w:color w:val="C45911" w:themeColor="accent2" w:themeShade="BF"/>
        </w:rPr>
      </w:pPr>
    </w:p>
    <w:p w:rsidR="00F55463" w:rsidRPr="00385EEB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 xml:space="preserve">kojom se izjavljuje da 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Prijavitelj: _________________________________________________________________________</w:t>
      </w:r>
    </w:p>
    <w:p w:rsidR="00F55463" w:rsidRDefault="001277B5" w:rsidP="00F55463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  (naziv Korisnika</w:t>
      </w:r>
      <w:r w:rsidR="00F55463">
        <w:t>, OIB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olimo podcrtati odgovarajuće stanje: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A)</w:t>
      </w:r>
      <w:r w:rsidRPr="00A058C0">
        <w:rPr>
          <w:b/>
        </w:rPr>
        <w:tab/>
        <w:t>nije dobi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financijska sre</w:t>
      </w:r>
      <w:r w:rsidR="001277B5">
        <w:t>dstva za prijavljeni program/</w:t>
      </w:r>
      <w:r>
        <w:t>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ili</w:t>
      </w:r>
    </w:p>
    <w:p w:rsidR="00F55463" w:rsidRDefault="00F55463" w:rsidP="00F55463">
      <w:pPr>
        <w:spacing w:after="0" w:line="240" w:lineRule="auto"/>
      </w:pPr>
    </w:p>
    <w:p w:rsidR="00F55463" w:rsidRPr="00A058C0" w:rsidRDefault="00F55463" w:rsidP="00F55463">
      <w:pPr>
        <w:spacing w:after="0" w:line="240" w:lineRule="auto"/>
        <w:jc w:val="center"/>
        <w:rPr>
          <w:b/>
        </w:rPr>
      </w:pPr>
      <w:r w:rsidRPr="00A058C0">
        <w:rPr>
          <w:b/>
        </w:rPr>
        <w:t>B)</w:t>
      </w:r>
      <w:r w:rsidRPr="00A058C0">
        <w:rPr>
          <w:b/>
        </w:rPr>
        <w:tab/>
        <w:t>da se natjecao</w:t>
      </w: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za financijska sred</w:t>
      </w:r>
      <w:r w:rsidR="001277B5">
        <w:t>stva za prijavljeni program/</w:t>
      </w:r>
      <w:r>
        <w:t>projekt, ali postupak ocjenjiva</w:t>
      </w:r>
      <w:r w:rsidR="001277B5">
        <w:t>nja programa/</w:t>
      </w:r>
      <w:r>
        <w:t>projekta još je u tijeku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_________________________________________________________________________</w:t>
      </w:r>
    </w:p>
    <w:p w:rsidR="00F55463" w:rsidRDefault="00F55463" w:rsidP="00F55463">
      <w:pPr>
        <w:spacing w:after="0" w:line="240" w:lineRule="auto"/>
      </w:pPr>
      <w:r>
        <w:t>(naziv tijela i naziv natječaja</w:t>
      </w:r>
      <w:r w:rsidR="001277B5">
        <w:t xml:space="preserve"> gdje je prijavljen program/</w:t>
      </w:r>
      <w:r>
        <w:t>projekt)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1277B5">
      <w:pPr>
        <w:spacing w:after="0" w:line="240" w:lineRule="auto"/>
        <w:jc w:val="both"/>
      </w:pPr>
      <w:r>
        <w:t>Pod kaznenom i materi</w:t>
      </w:r>
      <w:r w:rsidR="001277B5">
        <w:t>jalnom odgovornošću izjavljujem</w:t>
      </w:r>
      <w:r>
        <w:t xml:space="preserve"> da su svi podaci navedeni u Izjavi istiniti, točni i potpuni.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  <w:r>
        <w:t>Mjesto i datum:______________________</w:t>
      </w:r>
      <w:r>
        <w:tab/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  <w:ind w:left="3540" w:firstLine="708"/>
      </w:pPr>
      <w:r>
        <w:t>MP</w:t>
      </w:r>
      <w:r>
        <w:tab/>
      </w:r>
      <w:r>
        <w:tab/>
      </w:r>
      <w:r>
        <w:tab/>
      </w:r>
    </w:p>
    <w:p w:rsidR="00F55463" w:rsidRDefault="00F55463" w:rsidP="00F55463">
      <w:pPr>
        <w:spacing w:after="0" w:line="240" w:lineRule="auto"/>
      </w:pPr>
      <w:r>
        <w:tab/>
      </w:r>
      <w:r>
        <w:tab/>
      </w:r>
      <w:r>
        <w:tab/>
        <w:t xml:space="preserve">                                                               ________________________</w:t>
      </w:r>
      <w:r w:rsidR="001277B5">
        <w:t>_</w:t>
      </w:r>
      <w:r>
        <w:t xml:space="preserve"> </w:t>
      </w:r>
    </w:p>
    <w:p w:rsidR="00F55463" w:rsidRDefault="00F55463" w:rsidP="00F55463">
      <w:pPr>
        <w:spacing w:after="0" w:line="240" w:lineRule="auto"/>
        <w:ind w:left="5664"/>
      </w:pPr>
      <w:r>
        <w:t xml:space="preserve">     Ime i prezime ovlaštene osobe</w:t>
      </w:r>
    </w:p>
    <w:p w:rsidR="00F55463" w:rsidRDefault="00F55463" w:rsidP="00F55463">
      <w:pPr>
        <w:spacing w:after="0" w:line="240" w:lineRule="auto"/>
        <w:ind w:left="5664"/>
      </w:pPr>
    </w:p>
    <w:p w:rsidR="00F55463" w:rsidRDefault="00F55463" w:rsidP="00F55463">
      <w:pPr>
        <w:spacing w:after="0" w:line="240" w:lineRule="auto"/>
        <w:ind w:left="5664"/>
      </w:pPr>
      <w:r>
        <w:t xml:space="preserve">    _________________________</w:t>
      </w:r>
    </w:p>
    <w:p w:rsidR="00F55463" w:rsidRDefault="00F55463" w:rsidP="00F55463">
      <w:pPr>
        <w:spacing w:after="0" w:line="240" w:lineRule="auto"/>
        <w:ind w:left="5664"/>
      </w:pPr>
      <w:r>
        <w:tab/>
      </w:r>
      <w:r w:rsidR="001277B5">
        <w:t xml:space="preserve">  </w:t>
      </w:r>
      <w:r>
        <w:t>Vlastoručni potpis</w:t>
      </w: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F55463" w:rsidRDefault="00F55463" w:rsidP="00F55463">
      <w:pPr>
        <w:spacing w:after="0" w:line="240" w:lineRule="auto"/>
      </w:pPr>
    </w:p>
    <w:p w:rsidR="00D33AFF" w:rsidRDefault="00D33AFF"/>
    <w:sectPr w:rsidR="00D33AFF" w:rsidSect="00632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EC" w:rsidRDefault="007F22EC">
      <w:pPr>
        <w:spacing w:after="0" w:line="240" w:lineRule="auto"/>
      </w:pPr>
      <w:r>
        <w:separator/>
      </w:r>
    </w:p>
  </w:endnote>
  <w:endnote w:type="continuationSeparator" w:id="1">
    <w:p w:rsidR="007F22EC" w:rsidRDefault="007F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C" w:rsidRDefault="000E24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C" w:rsidRDefault="000E24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C" w:rsidRDefault="000E2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EC" w:rsidRDefault="007F22EC">
      <w:pPr>
        <w:spacing w:after="0" w:line="240" w:lineRule="auto"/>
      </w:pPr>
      <w:r>
        <w:separator/>
      </w:r>
    </w:p>
  </w:footnote>
  <w:footnote w:type="continuationSeparator" w:id="1">
    <w:p w:rsidR="007F22EC" w:rsidRDefault="007F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C" w:rsidRDefault="000E24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C0" w:rsidRDefault="00F55463" w:rsidP="00405502">
    <w:pPr>
      <w:pStyle w:val="Header"/>
      <w:ind w:left="2832" w:hanging="2505"/>
    </w:pPr>
    <w:bookmarkStart w:id="0" w:name="_GoBack"/>
    <w:r>
      <w:rPr>
        <w:noProof/>
        <w:lang w:val="en-US"/>
      </w:rPr>
      <w:drawing>
        <wp:inline distT="0" distB="0" distL="0" distR="0">
          <wp:extent cx="445135" cy="646430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SISAČKO-MOSLAVAČKA ŽUPANIJA                  Obrazac 3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4C" w:rsidRDefault="000E24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19DA"/>
    <w:rsid w:val="000E244C"/>
    <w:rsid w:val="001277B5"/>
    <w:rsid w:val="00632F29"/>
    <w:rsid w:val="006A19DA"/>
    <w:rsid w:val="00767ADF"/>
    <w:rsid w:val="007F22EC"/>
    <w:rsid w:val="009E3DA1"/>
    <w:rsid w:val="00AC4476"/>
    <w:rsid w:val="00B6217D"/>
    <w:rsid w:val="00D33AFF"/>
    <w:rsid w:val="00F5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63"/>
  </w:style>
  <w:style w:type="paragraph" w:styleId="Footer">
    <w:name w:val="footer"/>
    <w:basedOn w:val="Normal"/>
    <w:link w:val="FooterChar"/>
    <w:uiPriority w:val="99"/>
    <w:unhideWhenUsed/>
    <w:rsid w:val="000E2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4C"/>
  </w:style>
  <w:style w:type="paragraph" w:styleId="BalloonText">
    <w:name w:val="Balloon Text"/>
    <w:basedOn w:val="Normal"/>
    <w:link w:val="BalloonTextChar"/>
    <w:uiPriority w:val="99"/>
    <w:semiHidden/>
    <w:unhideWhenUsed/>
    <w:rsid w:val="0012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41EC-5B1C-4C28-A703-A972403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5</cp:revision>
  <dcterms:created xsi:type="dcterms:W3CDTF">2019-01-10T09:48:00Z</dcterms:created>
  <dcterms:modified xsi:type="dcterms:W3CDTF">2019-01-28T20:30:00Z</dcterms:modified>
</cp:coreProperties>
</file>